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FB" w:rsidRDefault="00075CFB" w:rsidP="00075CF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75CFB" w:rsidRPr="00075CFB" w:rsidRDefault="00356CDD" w:rsidP="00075CFB">
      <w:pPr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 xml:space="preserve">                                                                                            </w:t>
      </w:r>
      <w:r w:rsidR="00075CFB" w:rsidRPr="00075CFB">
        <w:rPr>
          <w:rFonts w:ascii="Times New Roman" w:eastAsia="Calibri" w:hAnsi="Times New Roman" w:cs="Times New Roman"/>
          <w:sz w:val="24"/>
          <w:lang w:val="sr-Cyrl-CS"/>
        </w:rPr>
        <w:t>МОЈ ТИП УЧЕЊА                                                                                     РАДИОНИЦА 10</w:t>
      </w:r>
    </w:p>
    <w:p w:rsidR="00075CFB" w:rsidRPr="00075CFB" w:rsidRDefault="00075CFB" w:rsidP="00075CFB">
      <w:pPr>
        <w:rPr>
          <w:rFonts w:ascii="Times New Roman" w:eastAsia="Calibri" w:hAnsi="Times New Roman" w:cs="Times New Roman"/>
          <w:sz w:val="24"/>
          <w:lang w:val="sr-Cyrl-CS"/>
        </w:rPr>
      </w:pPr>
      <w:r w:rsidRPr="00075CFB">
        <w:rPr>
          <w:rFonts w:ascii="Times New Roman" w:eastAsia="Calibri" w:hAnsi="Times New Roman" w:cs="Times New Roman"/>
          <w:sz w:val="24"/>
          <w:lang w:val="sr-Cyrl-CS"/>
        </w:rPr>
        <w:t>Име и презиме ученика__________________________________________________________________</w:t>
      </w:r>
    </w:p>
    <w:p w:rsidR="00075CFB" w:rsidRPr="00075CFB" w:rsidRDefault="00075CFB" w:rsidP="00075CFB">
      <w:pPr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075CFB">
        <w:rPr>
          <w:rFonts w:ascii="Times New Roman" w:eastAsia="Calibri" w:hAnsi="Times New Roman" w:cs="Times New Roman"/>
          <w:sz w:val="24"/>
          <w:lang w:val="sr-Cyrl-CS"/>
        </w:rPr>
        <w:t>Пред тобом је низ глагола који осликавају одређени стил учења. Пронађи глаголе који највише одговарају твом стилу учења и усвајања информација , па ћеш пребројавањем глагола у одређеним колонама  уочити који је твој доминантни – најчешћи стил учења. Немој да те збуни уколико си неодлучан/неодлучна, јер не учимо градиво увек на исти начин.</w:t>
      </w:r>
      <w:r w:rsidR="00356CDD">
        <w:rPr>
          <w:rFonts w:ascii="Times New Roman" w:eastAsia="Calibri" w:hAnsi="Times New Roman" w:cs="Times New Roman"/>
          <w:sz w:val="24"/>
          <w:lang w:val="sr-Cyrl-CS"/>
        </w:rPr>
        <w:t xml:space="preserve"> Пре него што одабереш глаголе прочитај текст о основним стиловима учења који се налази на другој страни овог документа. Када завршиш све и одабереш глаголе, пошаљи свој рад педагогу школе на </w:t>
      </w:r>
      <w:r w:rsidR="00356CDD">
        <w:rPr>
          <w:rFonts w:ascii="Times New Roman" w:eastAsia="Calibri" w:hAnsi="Times New Roman" w:cs="Times New Roman"/>
          <w:sz w:val="24"/>
          <w:lang w:val="en-US"/>
        </w:rPr>
        <w:t xml:space="preserve">mail: </w:t>
      </w:r>
      <w:hyperlink r:id="rId7" w:history="1">
        <w:r w:rsidR="00356CDD" w:rsidRPr="00FD2257">
          <w:rPr>
            <w:rStyle w:val="Hyperlink"/>
            <w:rFonts w:ascii="Times New Roman" w:eastAsia="Calibri" w:hAnsi="Times New Roman" w:cs="Times New Roman"/>
            <w:sz w:val="24"/>
            <w:lang w:val="en-US"/>
          </w:rPr>
          <w:t>lilipedagog@gmail.com</w:t>
        </w:r>
      </w:hyperlink>
      <w:r w:rsidR="00356CDD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5220"/>
        <w:gridCol w:w="4527"/>
      </w:tblGrid>
      <w:tr w:rsidR="00075CFB" w:rsidRPr="00075CFB" w:rsidTr="00075CFB">
        <w:tc>
          <w:tcPr>
            <w:tcW w:w="5637" w:type="dxa"/>
          </w:tcPr>
          <w:p w:rsidR="00075CFB" w:rsidRPr="00075CFB" w:rsidRDefault="00075CFB" w:rsidP="00075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АКУСТИЧКИ/ АУДИТИВНИ</w:t>
            </w:r>
          </w:p>
        </w:tc>
        <w:tc>
          <w:tcPr>
            <w:tcW w:w="5220" w:type="dxa"/>
          </w:tcPr>
          <w:p w:rsidR="00075CFB" w:rsidRPr="00075CFB" w:rsidRDefault="00075CFB" w:rsidP="00075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ВИЗУЕЛНИ </w:t>
            </w:r>
          </w:p>
        </w:tc>
        <w:tc>
          <w:tcPr>
            <w:tcW w:w="4527" w:type="dxa"/>
          </w:tcPr>
          <w:p w:rsidR="00075CFB" w:rsidRDefault="00075CFB" w:rsidP="00075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АКТИЧНИ</w:t>
            </w:r>
          </w:p>
          <w:p w:rsidR="00075CFB" w:rsidRPr="00075CFB" w:rsidRDefault="00075CFB" w:rsidP="00075C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5CFB" w:rsidRPr="00075CFB" w:rsidTr="00075CFB">
        <w:tc>
          <w:tcPr>
            <w:tcW w:w="5637" w:type="dxa"/>
          </w:tcPr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ЧУТИ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ВЕС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ЛУШКИВАТИ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АОПШТ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СЛУШКИВАТИ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ПОМЕНУ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АСЛУШАВАТИ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ФОРМУЛИС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ЛУШАТИ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     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МЕНУ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АЗНАТИ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          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ВЕСТ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ЗУМЕ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ОЋИ ДО УШИЈУ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УЧИТИ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АЗНАТИ ИЗ ПРИЧЕ</w:t>
            </w:r>
            <w:r w:rsidR="00356CDD"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ЧУЉИТИ УШ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Ч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БЈАСН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ИСЛ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ИСКУТОВ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ГЛАС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БЛЕБЕТАТИ</w:t>
            </w: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ТРАЧАРИТИ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</w:t>
            </w: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ШАПУТАТИ</w:t>
            </w: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ГОВОРИТИ</w:t>
            </w: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ЈАВИТИ</w:t>
            </w: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       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БИТИ ГЛАСАН</w:t>
            </w: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356CD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5220" w:type="dxa"/>
          </w:tcPr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ВИДЕ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ГЛЕД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СТАТИ СВЕСТАН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ПАЗ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ВИДЕ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ПОЗН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ТКР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ОНАЋ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ГЛЕД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ВРЕБ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РЖАТИ ОЧИ ШИРОМ ОТВОРЕНЕ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ЗАМИШЉ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МИСЛ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ЗМИСЛ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АТИ НА УМУ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АТИ У ВИДУ, ПОТРАЖ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СТАРАТИ СЕ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ЗЕТИ У ОБЗИР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ИНИТИ ВИДЉИВИМ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АВИТИ У ПРВИ ПЛАН</w:t>
            </w:r>
          </w:p>
        </w:tc>
        <w:tc>
          <w:tcPr>
            <w:tcW w:w="4527" w:type="dxa"/>
          </w:tcPr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ЗЕНТОВ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ИРИС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КУС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ЕТ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ХВАТ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ОДИРНУ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КАЗ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ПОСЛ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БАВ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ПРОВЕСТИ У ДЕЛО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УЗЕТИ НА СЕБЕ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СПУН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РАД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АКТИКОВА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ОЋИ ДО ЦИЉА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СПИТАТИ ТЕРЕН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СЛУТ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МЕТИТИ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АТИ УТИСАК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СТАТИ СВЕСТАН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075CF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МАТИ ОСЕЋАЈ</w:t>
            </w:r>
          </w:p>
          <w:p w:rsidR="00075CFB" w:rsidRPr="00075CFB" w:rsidRDefault="00075CFB" w:rsidP="00075C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75CFB" w:rsidRDefault="00075CFB" w:rsidP="00356CD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05EF3" w:rsidRPr="00D668EA" w:rsidRDefault="00EE6BB2" w:rsidP="007C35F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68EA">
        <w:rPr>
          <w:rFonts w:ascii="Times New Roman" w:hAnsi="Times New Roman" w:cs="Times New Roman"/>
          <w:b/>
          <w:sz w:val="36"/>
          <w:szCs w:val="36"/>
          <w:u w:val="single"/>
        </w:rPr>
        <w:t xml:space="preserve"> НАЈОСНОВНИЈИ СТИЛОВИ УЧЕЊА</w:t>
      </w:r>
    </w:p>
    <w:p w:rsidR="00C64825" w:rsidRPr="007C35F6" w:rsidRDefault="007C35F6" w:rsidP="007C35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43"/>
        <w:gridCol w:w="1912"/>
        <w:gridCol w:w="992"/>
        <w:gridCol w:w="4252"/>
        <w:gridCol w:w="1985"/>
        <w:gridCol w:w="2693"/>
      </w:tblGrid>
      <w:tr w:rsidR="00E93526" w:rsidRPr="007C35F6" w:rsidTr="007C35F6">
        <w:tc>
          <w:tcPr>
            <w:tcW w:w="15877" w:type="dxa"/>
            <w:gridSpan w:val="6"/>
          </w:tcPr>
          <w:p w:rsidR="00E93526" w:rsidRPr="002E5F17" w:rsidRDefault="002E5F17" w:rsidP="007C35F6">
            <w:pPr>
              <w:jc w:val="center"/>
              <w:rPr>
                <w:rFonts w:ascii="Times New Roman" w:hAnsi="Times New Roman" w:cs="Times New Roman"/>
                <w:b/>
                <w:i/>
                <w:color w:val="4BACC6" w:themeColor="accent5"/>
                <w:sz w:val="26"/>
                <w:szCs w:val="26"/>
                <w:lang w:val="sr-Cyrl-CS"/>
              </w:rPr>
            </w:pPr>
            <w:r w:rsidRPr="002E5F17">
              <w:rPr>
                <w:rFonts w:ascii="Times New Roman" w:hAnsi="Times New Roman" w:cs="Times New Roman"/>
                <w:b/>
                <w:i/>
                <w:color w:val="4BACC6" w:themeColor="accent5"/>
                <w:sz w:val="26"/>
                <w:szCs w:val="26"/>
                <w:lang w:val="sr-Cyrl-CS"/>
              </w:rPr>
              <w:t>ПРВА ПОДЕЛА</w:t>
            </w:r>
          </w:p>
        </w:tc>
      </w:tr>
      <w:tr w:rsidR="00E93526" w:rsidRPr="007C35F6" w:rsidTr="007C35F6">
        <w:tc>
          <w:tcPr>
            <w:tcW w:w="5955" w:type="dxa"/>
            <w:gridSpan w:val="2"/>
          </w:tcPr>
          <w:p w:rsidR="00E93526" w:rsidRPr="007C35F6" w:rsidRDefault="00F96DCE" w:rsidP="00EE6BB2">
            <w:pPr>
              <w:jc w:val="center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ВИЗУЕЛНИ</w:t>
            </w:r>
            <w:r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sr-Cyrl-CS"/>
              </w:rPr>
              <w:t xml:space="preserve">  </w:t>
            </w:r>
            <w:r w:rsidR="00E93526" w:rsidRPr="007C35F6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СТИЛ УЧЕЊА</w:t>
            </w:r>
          </w:p>
        </w:tc>
        <w:tc>
          <w:tcPr>
            <w:tcW w:w="5244" w:type="dxa"/>
            <w:gridSpan w:val="2"/>
          </w:tcPr>
          <w:p w:rsidR="00E93526" w:rsidRPr="007C35F6" w:rsidRDefault="00E93526" w:rsidP="00EE6BB2">
            <w:pPr>
              <w:jc w:val="center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АУДИТИВНИ</w:t>
            </w:r>
            <w:r w:rsidRPr="007C35F6">
              <w:rPr>
                <w:rFonts w:ascii="Times New Roman" w:hAnsi="Times New Roman" w:cs="Times New Roman"/>
                <w:color w:val="4BACC6" w:themeColor="accent5"/>
                <w:sz w:val="24"/>
                <w:szCs w:val="24"/>
                <w:lang w:val="sr-Cyrl-CS"/>
              </w:rPr>
              <w:t xml:space="preserve"> /АКУСТИЧКИ </w:t>
            </w:r>
            <w:r w:rsidRPr="007C35F6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СТИЛ</w:t>
            </w:r>
          </w:p>
        </w:tc>
        <w:tc>
          <w:tcPr>
            <w:tcW w:w="4678" w:type="dxa"/>
            <w:gridSpan w:val="2"/>
          </w:tcPr>
          <w:p w:rsidR="00E93526" w:rsidRPr="007C35F6" w:rsidRDefault="00E93526" w:rsidP="00EE6BB2">
            <w:pPr>
              <w:jc w:val="center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ПРАКТИЧНИ СТИЛ</w:t>
            </w:r>
          </w:p>
        </w:tc>
      </w:tr>
      <w:tr w:rsidR="00E93526" w:rsidRPr="007C35F6" w:rsidTr="007C35F6">
        <w:trPr>
          <w:trHeight w:val="5906"/>
        </w:trPr>
        <w:tc>
          <w:tcPr>
            <w:tcW w:w="5955" w:type="dxa"/>
            <w:gridSpan w:val="2"/>
          </w:tcPr>
          <w:p w:rsidR="00E93526" w:rsidRPr="007C35F6" w:rsidRDefault="00E93526" w:rsidP="00EE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Најбоље учи кад нешто види. Воли мапе, слике, графиконе, шеме, презентације, фотографије, рачунар, пројектор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ппт презентације, илустрације, дијаграме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за текстуално градиво правити графиконе/мапе/скице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правити личне плакате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езане за градиво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маркерима у боји означавати важно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стављати смајлије, плусеве и друге ознаке у радним листовима, свескама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 xml:space="preserve">користити стикере и њима обележавати важна места или њих исписивати и  лепити на видљива места 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ђивати мапе ума (шематски /сликовити приказ лекције)</w:t>
            </w:r>
          </w:p>
          <w:p w:rsidR="00E93526" w:rsidRPr="007C35F6" w:rsidRDefault="00E93526" w:rsidP="00E93526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Pr="007C35F6" w:rsidRDefault="007C35F6" w:rsidP="00EE6BB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гући н</w:t>
            </w:r>
            <w:r w:rsidR="00E9352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остатак оваквог типа учења</w:t>
            </w:r>
            <w:r w:rsidR="00E93526" w:rsidRPr="007C35F6">
              <w:rPr>
                <w:rFonts w:ascii="Times New Roman" w:hAnsi="Times New Roman" w:cs="Times New Roman"/>
                <w:sz w:val="24"/>
                <w:szCs w:val="24"/>
              </w:rPr>
              <w:t>: шематски приказ може да одузме доста времена (али су ефекти свакако позитивни, јер док исцртавамо ми учимо)</w:t>
            </w:r>
          </w:p>
          <w:p w:rsidR="00E93526" w:rsidRPr="007C35F6" w:rsidRDefault="00E93526" w:rsidP="00EE6BB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E93526" w:rsidRPr="007C35F6" w:rsidRDefault="00E93526" w:rsidP="00016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Најбоље уче док слушају, воле да им се прича, да слушају предавања, аргументацију, дискусију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размењују мишљења са другима, да чују информације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2"/>
              </w:numPr>
              <w:ind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итати текст на глас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2"/>
              </w:numPr>
              <w:ind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учити на глас и преслишавати се на глас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2"/>
              </w:numPr>
              <w:ind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снимити текст, па слушати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2"/>
              </w:numPr>
              <w:ind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постављати питања у настави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2"/>
              </w:numPr>
              <w:ind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вежбати у пару и гласно понављати</w:t>
            </w:r>
          </w:p>
          <w:p w:rsidR="00E93526" w:rsidRPr="007C35F6" w:rsidRDefault="00E93526" w:rsidP="00EE6BB2">
            <w:pPr>
              <w:pStyle w:val="ListParagraph"/>
              <w:numPr>
                <w:ilvl w:val="0"/>
                <w:numId w:val="2"/>
              </w:numPr>
              <w:ind w:hanging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 другом/другарицом се међусобно пропитивати</w:t>
            </w:r>
          </w:p>
          <w:p w:rsidR="00E93526" w:rsidRPr="007C35F6" w:rsidRDefault="00E93526" w:rsidP="00E9352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93526" w:rsidRPr="007C35F6" w:rsidRDefault="00E93526" w:rsidP="00E9352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35F6" w:rsidRPr="007C35F6" w:rsidRDefault="007C35F6" w:rsidP="00E9352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35F6" w:rsidRPr="007C35F6" w:rsidRDefault="007C35F6" w:rsidP="00E9352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35F6" w:rsidRPr="007C35F6" w:rsidRDefault="007C35F6" w:rsidP="00E93526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гући н</w:t>
            </w:r>
            <w:r w:rsidR="00E9352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оста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и</w:t>
            </w:r>
            <w:r w:rsidR="00E9352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ваквог типа учења:</w:t>
            </w:r>
          </w:p>
          <w:p w:rsidR="00E93526" w:rsidRPr="007C35F6" w:rsidRDefault="00E93526" w:rsidP="00E93526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C35F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слов учења  или преслишавања у пару јесте тај да сваки ученик сам научи  градиво</w:t>
            </w:r>
            <w:r w:rsidR="007C35F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7C35F6" w:rsidRPr="007C35F6" w:rsidRDefault="007C35F6" w:rsidP="00E93526">
            <w:pPr>
              <w:pStyle w:val="List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ометамо оне ученике који воле да уче у тишини</w:t>
            </w:r>
          </w:p>
        </w:tc>
        <w:tc>
          <w:tcPr>
            <w:tcW w:w="4678" w:type="dxa"/>
            <w:gridSpan w:val="2"/>
          </w:tcPr>
          <w:p w:rsidR="00E93526" w:rsidRPr="007C35F6" w:rsidRDefault="00E93526" w:rsidP="007C35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Најбоље уче кроз активност</w:t>
            </w:r>
            <w:r w:rsidR="007C35F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воле кретање, покрет (руком, гестикулација...)...</w:t>
            </w:r>
          </w:p>
          <w:p w:rsidR="00E93526" w:rsidRPr="007C35F6" w:rsidRDefault="00E93526" w:rsidP="00D668EA">
            <w:pPr>
              <w:pStyle w:val="ListParagraph"/>
              <w:numPr>
                <w:ilvl w:val="0"/>
                <w:numId w:val="3"/>
              </w:numPr>
              <w:ind w:left="34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добро је да препишу градиво које треба да уче или да испишу оно најважније из књиге</w:t>
            </w:r>
          </w:p>
          <w:p w:rsidR="00E93526" w:rsidRPr="007C35F6" w:rsidRDefault="00E93526" w:rsidP="00D668EA">
            <w:pPr>
              <w:pStyle w:val="ListParagraph"/>
              <w:numPr>
                <w:ilvl w:val="0"/>
                <w:numId w:val="3"/>
              </w:numPr>
              <w:ind w:left="340" w:hanging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 xml:space="preserve">имитирати писање по табли </w:t>
            </w:r>
          </w:p>
          <w:p w:rsidR="00E93526" w:rsidRPr="007C35F6" w:rsidRDefault="00E93526" w:rsidP="00D668EA">
            <w:pPr>
              <w:pStyle w:val="ListParagraph"/>
              <w:numPr>
                <w:ilvl w:val="0"/>
                <w:numId w:val="3"/>
              </w:numPr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учити у шетњи-</w:t>
            </w:r>
            <w:r w:rsidR="007C35F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да сте код куће 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замислити да предајете у учионици и да се крећете</w:t>
            </w:r>
            <w:r w:rsidR="007C35F6"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о наставник</w:t>
            </w:r>
          </w:p>
          <w:p w:rsidR="00E93526" w:rsidRPr="007C35F6" w:rsidRDefault="00E93526" w:rsidP="00D668EA">
            <w:pPr>
              <w:pStyle w:val="ListParagraph"/>
              <w:numPr>
                <w:ilvl w:val="0"/>
                <w:numId w:val="3"/>
              </w:numPr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простор око себе украсити садржајима које учите</w:t>
            </w:r>
          </w:p>
          <w:p w:rsidR="007C35F6" w:rsidRPr="007C35F6" w:rsidRDefault="007C35F6" w:rsidP="00D668EA">
            <w:pPr>
              <w:pStyle w:val="ListParagraph"/>
              <w:numPr>
                <w:ilvl w:val="0"/>
                <w:numId w:val="3"/>
              </w:numPr>
              <w:ind w:left="34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ликом набрајања може да користи просторно показивање, набраја на прстима...</w:t>
            </w:r>
          </w:p>
          <w:p w:rsidR="007C35F6" w:rsidRPr="007C35F6" w:rsidRDefault="007C35F6" w:rsidP="007C35F6">
            <w:pPr>
              <w:pStyle w:val="ListParagraph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35F6" w:rsidRPr="007C35F6" w:rsidRDefault="007C35F6" w:rsidP="007C35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гући недостаци :</w:t>
            </w:r>
          </w:p>
          <w:p w:rsidR="007C35F6" w:rsidRPr="007C35F6" w:rsidRDefault="007C35F6" w:rsidP="007C35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ченик на часу треба да поштује правила понашања и седи на месту</w:t>
            </w:r>
          </w:p>
        </w:tc>
      </w:tr>
      <w:tr w:rsidR="00E93526" w:rsidRPr="007C35F6" w:rsidTr="007C35F6">
        <w:tc>
          <w:tcPr>
            <w:tcW w:w="15877" w:type="dxa"/>
            <w:gridSpan w:val="6"/>
          </w:tcPr>
          <w:p w:rsidR="00E93526" w:rsidRPr="002E5F17" w:rsidRDefault="002E5F17" w:rsidP="007C35F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sr-Cyrl-CS"/>
              </w:rPr>
            </w:pPr>
            <w:r w:rsidRPr="002E5F17">
              <w:rPr>
                <w:rFonts w:ascii="Times New Roman" w:hAnsi="Times New Roman" w:cs="Times New Roman"/>
                <w:b/>
                <w:i/>
                <w:color w:val="C00000"/>
                <w:sz w:val="26"/>
                <w:szCs w:val="26"/>
                <w:lang w:val="sr-Cyrl-CS"/>
              </w:rPr>
              <w:t>ДРУГА ПОДЕЛА</w:t>
            </w:r>
          </w:p>
        </w:tc>
      </w:tr>
      <w:tr w:rsidR="00E93526" w:rsidRPr="007C35F6" w:rsidTr="002E5F17">
        <w:tc>
          <w:tcPr>
            <w:tcW w:w="6947" w:type="dxa"/>
            <w:gridSpan w:val="3"/>
          </w:tcPr>
          <w:p w:rsidR="007C35F6" w:rsidRDefault="00E93526" w:rsidP="007C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НДИВИДУАЛНИ</w:t>
            </w:r>
            <w:r w:rsidR="007C35F6" w:rsidRPr="007C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526" w:rsidRPr="007C35F6" w:rsidRDefault="007C35F6" w:rsidP="007C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За оне који воле да уче сами</w:t>
            </w:r>
          </w:p>
        </w:tc>
        <w:tc>
          <w:tcPr>
            <w:tcW w:w="8930" w:type="dxa"/>
            <w:gridSpan w:val="3"/>
          </w:tcPr>
          <w:p w:rsidR="007C35F6" w:rsidRDefault="007C35F6" w:rsidP="007C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УП</w:t>
            </w:r>
            <w:r w:rsidRPr="007C35F6">
              <w:rPr>
                <w:rFonts w:ascii="Times New Roman" w:hAnsi="Times New Roman" w:cs="Times New Roman"/>
                <w:color w:val="C00000"/>
                <w:sz w:val="24"/>
                <w:szCs w:val="24"/>
                <w:lang w:val="sr-Cyrl-CS"/>
              </w:rPr>
              <w:t>Н</w:t>
            </w:r>
            <w:r w:rsidRPr="007C35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526" w:rsidRPr="007C35F6" w:rsidRDefault="007C35F6" w:rsidP="007C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За оне који највише воле да уче у групи/пару</w:t>
            </w:r>
          </w:p>
        </w:tc>
      </w:tr>
      <w:tr w:rsidR="007C35F6" w:rsidRPr="007C35F6" w:rsidTr="002E5F17">
        <w:trPr>
          <w:trHeight w:val="417"/>
        </w:trPr>
        <w:tc>
          <w:tcPr>
            <w:tcW w:w="4043" w:type="dxa"/>
          </w:tcPr>
          <w:p w:rsidR="007C35F6" w:rsidRPr="007C35F6" w:rsidRDefault="007C35F6" w:rsidP="007C35F6">
            <w:pPr>
              <w:ind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тивне стране</w:t>
            </w:r>
          </w:p>
        </w:tc>
        <w:tc>
          <w:tcPr>
            <w:tcW w:w="2904" w:type="dxa"/>
            <w:gridSpan w:val="2"/>
          </w:tcPr>
          <w:p w:rsidR="007C35F6" w:rsidRPr="007C35F6" w:rsidRDefault="007C35F6" w:rsidP="007C35F6">
            <w:pPr>
              <w:ind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гативне стране</w:t>
            </w:r>
          </w:p>
        </w:tc>
        <w:tc>
          <w:tcPr>
            <w:tcW w:w="6237" w:type="dxa"/>
            <w:gridSpan w:val="2"/>
          </w:tcPr>
          <w:p w:rsidR="007C35F6" w:rsidRPr="007C35F6" w:rsidRDefault="007C35F6" w:rsidP="007C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тивне стране</w:t>
            </w:r>
          </w:p>
        </w:tc>
        <w:tc>
          <w:tcPr>
            <w:tcW w:w="2693" w:type="dxa"/>
          </w:tcPr>
          <w:p w:rsidR="007C35F6" w:rsidRPr="007C35F6" w:rsidRDefault="007C35F6" w:rsidP="007C35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гативне стране</w:t>
            </w:r>
          </w:p>
        </w:tc>
      </w:tr>
      <w:tr w:rsidR="007C35F6" w:rsidRPr="007C35F6" w:rsidTr="002E5F17">
        <w:trPr>
          <w:trHeight w:val="1429"/>
        </w:trPr>
        <w:tc>
          <w:tcPr>
            <w:tcW w:w="4043" w:type="dxa"/>
          </w:tcPr>
          <w:p w:rsidR="007C35F6" w:rsidRDefault="007C35F6" w:rsidP="00C91AD6">
            <w:pPr>
              <w:ind w:right="-108" w:firstLine="14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++ сами одређујемо темпо, ди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ику, садржај,квалитет</w:t>
            </w:r>
          </w:p>
        </w:tc>
        <w:tc>
          <w:tcPr>
            <w:tcW w:w="2904" w:type="dxa"/>
            <w:gridSpan w:val="2"/>
          </w:tcPr>
          <w:p w:rsidR="007C35F6" w:rsidRPr="007C35F6" w:rsidRDefault="007C35F6" w:rsidP="00C9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 xml:space="preserve">немамо повратну информацију о степену наученог, немамо никога да нас преслиша... </w:t>
            </w:r>
          </w:p>
        </w:tc>
        <w:tc>
          <w:tcPr>
            <w:tcW w:w="6237" w:type="dxa"/>
            <w:gridSpan w:val="2"/>
          </w:tcPr>
          <w:p w:rsidR="007C35F6" w:rsidRPr="007C35F6" w:rsidRDefault="007C35F6" w:rsidP="002E5F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++увек имамо подршку</w:t>
            </w:r>
          </w:p>
          <w:p w:rsidR="007C35F6" w:rsidRPr="007C35F6" w:rsidRDefault="007C35F6" w:rsidP="002E5F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++кроз дискусију, анализу, размену информација боље учимо</w:t>
            </w:r>
          </w:p>
          <w:p w:rsidR="007C35F6" w:rsidRDefault="007C35F6" w:rsidP="002E5F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++уочавамо ствари које не бисмо да учимо сами</w:t>
            </w:r>
          </w:p>
          <w:p w:rsidR="007C35F6" w:rsidRPr="007C35F6" w:rsidRDefault="007C35F6" w:rsidP="002E5F1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++можемо да сазнамо ново и допунимо оно што смо учили</w:t>
            </w:r>
          </w:p>
        </w:tc>
        <w:tc>
          <w:tcPr>
            <w:tcW w:w="2693" w:type="dxa"/>
          </w:tcPr>
          <w:p w:rsidR="007C35F6" w:rsidRPr="007C35F6" w:rsidRDefault="007C35F6" w:rsidP="00C9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--потребно је да прво ус</w:t>
            </w:r>
            <w:r w:rsidRPr="007C3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</w:t>
            </w:r>
            <w:r w:rsidRPr="007C35F6">
              <w:rPr>
                <w:rFonts w:ascii="Times New Roman" w:hAnsi="Times New Roman" w:cs="Times New Roman"/>
                <w:sz w:val="24"/>
                <w:szCs w:val="24"/>
              </w:rPr>
              <w:t>ојимо садржај на бар мањем нивоу, да би смо могли да учимо у групи</w:t>
            </w:r>
          </w:p>
        </w:tc>
      </w:tr>
    </w:tbl>
    <w:p w:rsidR="007C35F6" w:rsidRDefault="007C35F6" w:rsidP="007C35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35F6" w:rsidRPr="007C35F6" w:rsidRDefault="00356CDD" w:rsidP="007C3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овати различите ст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C35F6" w:rsidRPr="007C35F6">
        <w:rPr>
          <w:rFonts w:ascii="Times New Roman" w:hAnsi="Times New Roman" w:cs="Times New Roman"/>
          <w:sz w:val="24"/>
          <w:szCs w:val="24"/>
        </w:rPr>
        <w:t>лове, покушавати на различите начине- док не дођете до ефикасног!</w:t>
      </w:r>
    </w:p>
    <w:p w:rsidR="007C35F6" w:rsidRPr="00356CDD" w:rsidRDefault="007C35F6" w:rsidP="00356CDD">
      <w:pPr>
        <w:tabs>
          <w:tab w:val="left" w:pos="1985"/>
        </w:tabs>
        <w:spacing w:after="0"/>
        <w:jc w:val="center"/>
        <w:rPr>
          <w:sz w:val="24"/>
          <w:szCs w:val="24"/>
          <w:lang w:val="en-US"/>
        </w:rPr>
      </w:pPr>
      <w:r w:rsidRPr="007C35F6">
        <w:rPr>
          <w:rFonts w:ascii="Times New Roman" w:hAnsi="Times New Roman" w:cs="Times New Roman"/>
          <w:sz w:val="24"/>
          <w:szCs w:val="24"/>
        </w:rPr>
        <w:t>Садржај учења  и наставни предмет, често могу да упуте на одређени процес учења.</w:t>
      </w:r>
      <w:bookmarkStart w:id="0" w:name="_GoBack"/>
      <w:bookmarkEnd w:id="0"/>
    </w:p>
    <w:sectPr w:rsidR="007C35F6" w:rsidRPr="00356CDD" w:rsidSect="00075CFB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5E11"/>
    <w:multiLevelType w:val="hybridMultilevel"/>
    <w:tmpl w:val="DA266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34CC"/>
    <w:multiLevelType w:val="hybridMultilevel"/>
    <w:tmpl w:val="4970C0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3644A"/>
    <w:multiLevelType w:val="hybridMultilevel"/>
    <w:tmpl w:val="8A740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83"/>
    <w:rsid w:val="00016B38"/>
    <w:rsid w:val="00075CFB"/>
    <w:rsid w:val="002E5F17"/>
    <w:rsid w:val="00305EF3"/>
    <w:rsid w:val="00356CDD"/>
    <w:rsid w:val="003727C7"/>
    <w:rsid w:val="0041701F"/>
    <w:rsid w:val="007C35F6"/>
    <w:rsid w:val="00C64825"/>
    <w:rsid w:val="00D668EA"/>
    <w:rsid w:val="00E93526"/>
    <w:rsid w:val="00EA7883"/>
    <w:rsid w:val="00EE6BB2"/>
    <w:rsid w:val="00F77779"/>
    <w:rsid w:val="00F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B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pedago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509A-54C0-4DDE-A1E1-F3480DA5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cco</dc:creator>
  <cp:keywords/>
  <dc:description/>
  <cp:lastModifiedBy>Dragana</cp:lastModifiedBy>
  <cp:revision>6</cp:revision>
  <cp:lastPrinted>2015-03-27T07:16:00Z</cp:lastPrinted>
  <dcterms:created xsi:type="dcterms:W3CDTF">2015-03-26T20:50:00Z</dcterms:created>
  <dcterms:modified xsi:type="dcterms:W3CDTF">2015-12-02T16:55:00Z</dcterms:modified>
</cp:coreProperties>
</file>